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5F2" w:rsidRDefault="003F75F2"/>
    <w:p w:rsidR="003F75F2" w:rsidRDefault="003F75F2" w:rsidP="003F75F2">
      <w:pPr>
        <w:tabs>
          <w:tab w:val="left" w:pos="2268"/>
          <w:tab w:val="left" w:pos="3975"/>
          <w:tab w:val="left" w:pos="6237"/>
        </w:tabs>
        <w:jc w:val="center"/>
        <w:rPr>
          <w:sz w:val="26"/>
          <w:szCs w:val="20"/>
        </w:rPr>
      </w:pPr>
      <w:r>
        <w:rPr>
          <w:noProof/>
          <w:sz w:val="28"/>
          <w:szCs w:val="28"/>
        </w:rPr>
        <w:drawing>
          <wp:inline distT="0" distB="0" distL="0" distR="0">
            <wp:extent cx="4476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270" w:rsidRPr="00DF1FE8" w:rsidRDefault="00DF1FE8" w:rsidP="003F75F2">
      <w:pPr>
        <w:tabs>
          <w:tab w:val="left" w:pos="2268"/>
          <w:tab w:val="left" w:pos="3975"/>
          <w:tab w:val="left" w:pos="6237"/>
        </w:tabs>
        <w:jc w:val="center"/>
        <w:rPr>
          <w:b/>
          <w:sz w:val="28"/>
          <w:szCs w:val="28"/>
        </w:rPr>
      </w:pPr>
      <w:r w:rsidRPr="00DF1FE8">
        <w:rPr>
          <w:b/>
          <w:sz w:val="28"/>
          <w:szCs w:val="28"/>
        </w:rPr>
        <w:t xml:space="preserve">АДМИНИСТРАЦИЯ </w:t>
      </w:r>
      <w:r w:rsidR="008F3D9D">
        <w:rPr>
          <w:b/>
          <w:sz w:val="28"/>
          <w:szCs w:val="28"/>
        </w:rPr>
        <w:t>ГЛУХОВСКОГО</w:t>
      </w:r>
      <w:r w:rsidR="00FD6378">
        <w:rPr>
          <w:b/>
          <w:sz w:val="28"/>
          <w:szCs w:val="28"/>
        </w:rPr>
        <w:t xml:space="preserve"> </w:t>
      </w:r>
      <w:r w:rsidRPr="00DF1FE8">
        <w:rPr>
          <w:b/>
          <w:sz w:val="28"/>
          <w:szCs w:val="28"/>
        </w:rPr>
        <w:t>СЕЛЬСОВЕТА</w:t>
      </w:r>
    </w:p>
    <w:p w:rsidR="003F75F2" w:rsidRPr="003F75F2" w:rsidRDefault="003F75F2" w:rsidP="003F75F2">
      <w:pPr>
        <w:jc w:val="center"/>
        <w:rPr>
          <w:b/>
          <w:sz w:val="28"/>
          <w:szCs w:val="28"/>
        </w:rPr>
      </w:pPr>
      <w:r w:rsidRPr="003F75F2">
        <w:rPr>
          <w:b/>
          <w:sz w:val="28"/>
          <w:szCs w:val="28"/>
        </w:rPr>
        <w:t>ВОСКРЕСЕНСКОГО МУНИЦИПАЛЬНОГО РАЙОНА</w:t>
      </w:r>
    </w:p>
    <w:p w:rsidR="003F75F2" w:rsidRPr="003F75F2" w:rsidRDefault="003F75F2" w:rsidP="003F75F2">
      <w:pPr>
        <w:jc w:val="center"/>
        <w:rPr>
          <w:b/>
          <w:sz w:val="28"/>
          <w:szCs w:val="28"/>
        </w:rPr>
      </w:pPr>
      <w:r w:rsidRPr="003F75F2">
        <w:rPr>
          <w:b/>
          <w:sz w:val="28"/>
          <w:szCs w:val="28"/>
        </w:rPr>
        <w:t>НИЖЕГОРОДСКОЙ ОБЛАСТИ</w:t>
      </w:r>
    </w:p>
    <w:p w:rsidR="003F75F2" w:rsidRPr="003F75F2" w:rsidRDefault="003F75F2" w:rsidP="003F75F2">
      <w:pPr>
        <w:jc w:val="center"/>
        <w:rPr>
          <w:sz w:val="36"/>
          <w:szCs w:val="36"/>
        </w:rPr>
      </w:pPr>
      <w:r w:rsidRPr="003F75F2">
        <w:rPr>
          <w:b/>
          <w:sz w:val="28"/>
          <w:szCs w:val="28"/>
        </w:rPr>
        <w:t>ПОСТАНОВЛЕНИЕ</w:t>
      </w:r>
    </w:p>
    <w:p w:rsidR="003F75F2" w:rsidRPr="003F75F2" w:rsidRDefault="003F75F2" w:rsidP="003F75F2">
      <w:pPr>
        <w:jc w:val="center"/>
        <w:rPr>
          <w:sz w:val="16"/>
          <w:szCs w:val="16"/>
        </w:rPr>
      </w:pPr>
    </w:p>
    <w:p w:rsidR="00E458F8" w:rsidRPr="00E458F8" w:rsidRDefault="00E458F8" w:rsidP="00E458F8">
      <w:pPr>
        <w:tabs>
          <w:tab w:val="left" w:pos="8962"/>
        </w:tabs>
        <w:jc w:val="both"/>
        <w:rPr>
          <w:color w:val="000000"/>
        </w:rPr>
      </w:pPr>
      <w:r w:rsidRPr="00E458F8">
        <w:rPr>
          <w:color w:val="000000"/>
        </w:rPr>
        <w:t>2</w:t>
      </w:r>
      <w:r>
        <w:rPr>
          <w:color w:val="000000"/>
        </w:rPr>
        <w:t>1</w:t>
      </w:r>
      <w:r w:rsidRPr="00E458F8">
        <w:rPr>
          <w:color w:val="000000"/>
        </w:rPr>
        <w:t xml:space="preserve"> июня 2018 года</w:t>
      </w:r>
      <w:r w:rsidRPr="00E458F8">
        <w:rPr>
          <w:color w:val="000000"/>
        </w:rPr>
        <w:tab/>
        <w:t>№ 6</w:t>
      </w:r>
      <w:r>
        <w:rPr>
          <w:color w:val="000000"/>
        </w:rPr>
        <w:t>9</w:t>
      </w:r>
    </w:p>
    <w:p w:rsidR="00A6720A" w:rsidRPr="006A6131" w:rsidRDefault="00A6720A" w:rsidP="003F75F2">
      <w:pPr>
        <w:tabs>
          <w:tab w:val="left" w:pos="7513"/>
        </w:tabs>
        <w:rPr>
          <w:sz w:val="28"/>
          <w:szCs w:val="28"/>
        </w:rPr>
      </w:pPr>
    </w:p>
    <w:p w:rsidR="00264F01" w:rsidRPr="006A6131" w:rsidRDefault="00FD6378" w:rsidP="00264F01">
      <w:pPr>
        <w:pStyle w:val="a5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б утверждении Перечня видов муниципального контроля и органов местного самоуправления, уполномоченных на их осуществление на территории </w:t>
      </w:r>
      <w:r w:rsidR="008F3D9D">
        <w:rPr>
          <w:b/>
          <w:color w:val="000000" w:themeColor="text1"/>
          <w:sz w:val="28"/>
          <w:szCs w:val="28"/>
        </w:rPr>
        <w:t>Глуховского</w:t>
      </w:r>
      <w:r>
        <w:rPr>
          <w:b/>
          <w:color w:val="000000" w:themeColor="text1"/>
          <w:sz w:val="28"/>
          <w:szCs w:val="28"/>
        </w:rPr>
        <w:t xml:space="preserve"> сельсовета Воскресенского муниципального района Нижегородской области</w:t>
      </w:r>
    </w:p>
    <w:p w:rsidR="00264F01" w:rsidRPr="006A6131" w:rsidRDefault="00264F01" w:rsidP="00264F01">
      <w:pPr>
        <w:pStyle w:val="a5"/>
        <w:jc w:val="center"/>
        <w:rPr>
          <w:b/>
          <w:color w:val="000000" w:themeColor="text1"/>
          <w:sz w:val="28"/>
          <w:szCs w:val="28"/>
        </w:rPr>
      </w:pPr>
    </w:p>
    <w:p w:rsidR="00264F01" w:rsidRPr="00DC262E" w:rsidRDefault="00DC262E" w:rsidP="00DF1FE8">
      <w:pPr>
        <w:tabs>
          <w:tab w:val="left" w:pos="1560"/>
        </w:tabs>
        <w:spacing w:line="360" w:lineRule="auto"/>
        <w:ind w:firstLine="567"/>
        <w:jc w:val="both"/>
        <w:rPr>
          <w:spacing w:val="60"/>
          <w:sz w:val="28"/>
          <w:szCs w:val="28"/>
        </w:rPr>
      </w:pPr>
      <w:proofErr w:type="gramStart"/>
      <w:r w:rsidRPr="00DC262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DC262E">
        <w:rPr>
          <w:sz w:val="28"/>
          <w:szCs w:val="28"/>
        </w:rPr>
        <w:t>пунктом 1 части 2 статьи 6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</w:t>
      </w:r>
      <w:r>
        <w:rPr>
          <w:sz w:val="28"/>
          <w:szCs w:val="28"/>
        </w:rPr>
        <w:t>ора) и муниципального контроля»,</w:t>
      </w:r>
      <w:r w:rsidRPr="00DC26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сельского Совета </w:t>
      </w:r>
      <w:r w:rsidR="008F3D9D">
        <w:rPr>
          <w:sz w:val="28"/>
          <w:szCs w:val="28"/>
        </w:rPr>
        <w:t>Глуховского</w:t>
      </w:r>
      <w:r>
        <w:rPr>
          <w:sz w:val="28"/>
          <w:szCs w:val="28"/>
        </w:rPr>
        <w:t xml:space="preserve"> сельсовета Воскресенского муниципального района Нижегородской области от 0</w:t>
      </w:r>
      <w:r w:rsidR="004916D1">
        <w:rPr>
          <w:sz w:val="28"/>
          <w:szCs w:val="28"/>
        </w:rPr>
        <w:t>1</w:t>
      </w:r>
      <w:r>
        <w:rPr>
          <w:sz w:val="28"/>
          <w:szCs w:val="28"/>
        </w:rPr>
        <w:t xml:space="preserve"> июня 2018 года № </w:t>
      </w:r>
      <w:r w:rsidR="004916D1">
        <w:rPr>
          <w:sz w:val="28"/>
          <w:szCs w:val="28"/>
        </w:rPr>
        <w:t>17</w:t>
      </w:r>
      <w:r>
        <w:rPr>
          <w:sz w:val="28"/>
          <w:szCs w:val="28"/>
        </w:rPr>
        <w:t xml:space="preserve"> «</w:t>
      </w:r>
      <w:r w:rsidRPr="00DC262E">
        <w:rPr>
          <w:sz w:val="28"/>
          <w:szCs w:val="28"/>
        </w:rPr>
        <w:t>Об утверждении Порядка ведения перечня видов муниципального контроля и органов местного</w:t>
      </w:r>
      <w:proofErr w:type="gramEnd"/>
      <w:r w:rsidRPr="00DC262E">
        <w:rPr>
          <w:sz w:val="28"/>
          <w:szCs w:val="28"/>
        </w:rPr>
        <w:t xml:space="preserve"> самоуправления, уполномоченных на их осуществление на территории </w:t>
      </w:r>
      <w:r w:rsidR="008F3D9D">
        <w:rPr>
          <w:sz w:val="28"/>
          <w:szCs w:val="28"/>
        </w:rPr>
        <w:t>Глуховского</w:t>
      </w:r>
      <w:r w:rsidR="008F3D9D" w:rsidRPr="00DC262E">
        <w:rPr>
          <w:sz w:val="28"/>
          <w:szCs w:val="28"/>
        </w:rPr>
        <w:t xml:space="preserve"> </w:t>
      </w:r>
      <w:r w:rsidRPr="00DC262E">
        <w:rPr>
          <w:sz w:val="28"/>
          <w:szCs w:val="28"/>
        </w:rPr>
        <w:t>сельсовета Воскресенского муниципального района Нижегородской области</w:t>
      </w:r>
      <w:r>
        <w:rPr>
          <w:sz w:val="28"/>
          <w:szCs w:val="28"/>
        </w:rPr>
        <w:t xml:space="preserve">» </w:t>
      </w:r>
      <w:r w:rsidR="00264F01" w:rsidRPr="00DC262E">
        <w:rPr>
          <w:sz w:val="28"/>
          <w:szCs w:val="28"/>
        </w:rPr>
        <w:t xml:space="preserve">администрация </w:t>
      </w:r>
      <w:r w:rsidR="008F3D9D">
        <w:rPr>
          <w:sz w:val="28"/>
          <w:szCs w:val="28"/>
        </w:rPr>
        <w:t>Глуховского</w:t>
      </w:r>
      <w:r w:rsidRPr="00DC262E">
        <w:rPr>
          <w:sz w:val="28"/>
          <w:szCs w:val="28"/>
        </w:rPr>
        <w:t xml:space="preserve"> </w:t>
      </w:r>
      <w:r w:rsidR="00DF1FE8" w:rsidRPr="00DC262E">
        <w:rPr>
          <w:sz w:val="28"/>
          <w:szCs w:val="28"/>
        </w:rPr>
        <w:t xml:space="preserve">сельсовета </w:t>
      </w:r>
      <w:r w:rsidR="00264F01" w:rsidRPr="00DC262E">
        <w:rPr>
          <w:b/>
          <w:spacing w:val="60"/>
          <w:sz w:val="28"/>
          <w:szCs w:val="28"/>
        </w:rPr>
        <w:t>постановляет:</w:t>
      </w:r>
    </w:p>
    <w:p w:rsidR="00264F01" w:rsidRPr="00DC262E" w:rsidRDefault="00DC262E" w:rsidP="00DF1FE8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 w:rsidRPr="00DC262E">
        <w:rPr>
          <w:sz w:val="28"/>
          <w:szCs w:val="28"/>
        </w:rPr>
        <w:t xml:space="preserve">1.Утвердить прилагаемый Перечень видов муниципального контроля и органов местного самоуправления, уполномоченных на их осуществление на территории </w:t>
      </w:r>
      <w:r w:rsidR="008F3D9D">
        <w:rPr>
          <w:sz w:val="28"/>
          <w:szCs w:val="28"/>
        </w:rPr>
        <w:t>Глуховского</w:t>
      </w:r>
      <w:r w:rsidRPr="00DC262E">
        <w:rPr>
          <w:sz w:val="28"/>
          <w:szCs w:val="28"/>
        </w:rPr>
        <w:t xml:space="preserve"> сельсовета Воскресенского муниципального района Нижегородской области.</w:t>
      </w:r>
    </w:p>
    <w:p w:rsidR="00264F01" w:rsidRPr="00DC262E" w:rsidRDefault="00DF1FE8" w:rsidP="00DF1FE8">
      <w:pPr>
        <w:spacing w:line="360" w:lineRule="auto"/>
        <w:ind w:firstLine="567"/>
        <w:jc w:val="both"/>
        <w:rPr>
          <w:sz w:val="28"/>
          <w:szCs w:val="28"/>
        </w:rPr>
      </w:pPr>
      <w:r w:rsidRPr="00DC262E">
        <w:rPr>
          <w:sz w:val="28"/>
          <w:szCs w:val="28"/>
        </w:rPr>
        <w:t>2</w:t>
      </w:r>
      <w:r w:rsidR="00264F01" w:rsidRPr="00DC262E">
        <w:rPr>
          <w:sz w:val="28"/>
          <w:szCs w:val="28"/>
        </w:rPr>
        <w:t>.</w:t>
      </w:r>
      <w:r w:rsidR="009F1EAC" w:rsidRPr="00DC262E">
        <w:rPr>
          <w:rFonts w:eastAsia="Calibri"/>
          <w:sz w:val="28"/>
          <w:szCs w:val="28"/>
        </w:rPr>
        <w:t xml:space="preserve">Настоящее постановление опубликовать </w:t>
      </w:r>
      <w:r w:rsidR="00DC262E" w:rsidRPr="00DC262E">
        <w:rPr>
          <w:rFonts w:eastAsia="Calibri"/>
          <w:sz w:val="28"/>
          <w:szCs w:val="28"/>
        </w:rPr>
        <w:t xml:space="preserve">на официальном сайте администрации Воскресенского муниципального района Нижегородской области </w:t>
      </w:r>
      <w:r w:rsidR="009F1EAC" w:rsidRPr="00DC262E">
        <w:rPr>
          <w:rFonts w:eastAsia="Calibri"/>
          <w:sz w:val="28"/>
          <w:szCs w:val="28"/>
        </w:rPr>
        <w:t>в информационно-телек</w:t>
      </w:r>
      <w:r w:rsidR="00DC262E" w:rsidRPr="00DC262E">
        <w:rPr>
          <w:rFonts w:eastAsia="Calibri"/>
          <w:sz w:val="28"/>
          <w:szCs w:val="28"/>
        </w:rPr>
        <w:t>оммуникационной сети «Интернет»</w:t>
      </w:r>
      <w:r w:rsidR="009F1EAC" w:rsidRPr="00DC262E">
        <w:rPr>
          <w:rFonts w:eastAsia="Calibri"/>
          <w:sz w:val="28"/>
          <w:szCs w:val="28"/>
        </w:rPr>
        <w:t>.</w:t>
      </w:r>
    </w:p>
    <w:p w:rsidR="000A704B" w:rsidRPr="00DC262E" w:rsidRDefault="00DF1FE8" w:rsidP="00DF1FE8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 w:rsidRPr="00DC262E">
        <w:rPr>
          <w:sz w:val="28"/>
          <w:szCs w:val="28"/>
          <w:shd w:val="clear" w:color="auto" w:fill="FFFFFF"/>
        </w:rPr>
        <w:t>3</w:t>
      </w:r>
      <w:r w:rsidR="000A704B" w:rsidRPr="00DC262E">
        <w:rPr>
          <w:sz w:val="28"/>
          <w:szCs w:val="28"/>
          <w:shd w:val="clear" w:color="auto" w:fill="FFFFFF"/>
        </w:rPr>
        <w:t>.</w:t>
      </w:r>
      <w:r w:rsidR="003D4E7C" w:rsidRPr="00DC262E">
        <w:rPr>
          <w:sz w:val="28"/>
          <w:szCs w:val="28"/>
        </w:rPr>
        <w:t>Настоящее постановление вступает в силу со дня его подписания.</w:t>
      </w:r>
    </w:p>
    <w:p w:rsidR="00264F01" w:rsidRPr="006A6131" w:rsidRDefault="00264F01" w:rsidP="00DC262E">
      <w:pPr>
        <w:pStyle w:val="a5"/>
        <w:jc w:val="both"/>
        <w:rPr>
          <w:color w:val="000000" w:themeColor="text1"/>
          <w:sz w:val="28"/>
          <w:szCs w:val="28"/>
        </w:rPr>
      </w:pPr>
    </w:p>
    <w:p w:rsidR="004916D1" w:rsidRDefault="00264F01" w:rsidP="00520010">
      <w:pPr>
        <w:pStyle w:val="a5"/>
        <w:ind w:firstLine="567"/>
        <w:jc w:val="both"/>
        <w:rPr>
          <w:color w:val="000000" w:themeColor="text1"/>
          <w:sz w:val="28"/>
          <w:szCs w:val="28"/>
        </w:rPr>
      </w:pPr>
      <w:r w:rsidRPr="006A6131">
        <w:rPr>
          <w:color w:val="000000" w:themeColor="text1"/>
          <w:sz w:val="28"/>
          <w:szCs w:val="28"/>
        </w:rPr>
        <w:t xml:space="preserve">Глава администрации </w:t>
      </w:r>
      <w:r w:rsidRPr="006A6131">
        <w:rPr>
          <w:color w:val="000000" w:themeColor="text1"/>
          <w:sz w:val="28"/>
          <w:szCs w:val="28"/>
        </w:rPr>
        <w:tab/>
      </w:r>
      <w:r w:rsidR="004916D1">
        <w:rPr>
          <w:color w:val="000000" w:themeColor="text1"/>
          <w:sz w:val="28"/>
          <w:szCs w:val="28"/>
        </w:rPr>
        <w:tab/>
      </w:r>
      <w:r w:rsidR="004916D1">
        <w:rPr>
          <w:color w:val="000000" w:themeColor="text1"/>
          <w:sz w:val="28"/>
          <w:szCs w:val="28"/>
        </w:rPr>
        <w:tab/>
      </w:r>
      <w:r w:rsidR="004916D1">
        <w:rPr>
          <w:color w:val="000000" w:themeColor="text1"/>
          <w:sz w:val="28"/>
          <w:szCs w:val="28"/>
        </w:rPr>
        <w:tab/>
      </w:r>
      <w:r w:rsidR="004916D1">
        <w:rPr>
          <w:color w:val="000000" w:themeColor="text1"/>
          <w:sz w:val="28"/>
          <w:szCs w:val="28"/>
        </w:rPr>
        <w:tab/>
      </w:r>
      <w:r w:rsidR="004916D1">
        <w:rPr>
          <w:color w:val="000000" w:themeColor="text1"/>
          <w:sz w:val="28"/>
          <w:szCs w:val="28"/>
        </w:rPr>
        <w:tab/>
        <w:t>И.Ю. Дубова</w:t>
      </w:r>
    </w:p>
    <w:p w:rsidR="00DF1FE8" w:rsidRPr="00520010" w:rsidRDefault="00DF1FE8" w:rsidP="00520010">
      <w:pPr>
        <w:pStyle w:val="a5"/>
        <w:ind w:firstLine="567"/>
        <w:jc w:val="both"/>
        <w:rPr>
          <w:color w:val="000000" w:themeColor="text1"/>
          <w:sz w:val="28"/>
          <w:szCs w:val="28"/>
        </w:rPr>
      </w:pPr>
      <w:r>
        <w:rPr>
          <w:b/>
          <w:sz w:val="32"/>
          <w:szCs w:val="32"/>
        </w:rPr>
        <w:br w:type="page"/>
      </w:r>
    </w:p>
    <w:p w:rsidR="00264F01" w:rsidRPr="00FD6378" w:rsidRDefault="00FD6378" w:rsidP="00264F01">
      <w:pPr>
        <w:pStyle w:val="a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ТВЕРЖДЕН</w:t>
      </w:r>
    </w:p>
    <w:p w:rsidR="00DF1FE8" w:rsidRPr="00FD6378" w:rsidRDefault="00FD6378" w:rsidP="00264F01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DF1FE8" w:rsidRPr="00FD6378">
        <w:rPr>
          <w:sz w:val="28"/>
          <w:szCs w:val="28"/>
        </w:rPr>
        <w:t xml:space="preserve">остановлением администрации </w:t>
      </w:r>
    </w:p>
    <w:p w:rsidR="00A6720A" w:rsidRPr="00FD6378" w:rsidRDefault="004916D1" w:rsidP="00264F01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Глуховского</w:t>
      </w:r>
      <w:r w:rsidR="00FD6378">
        <w:rPr>
          <w:sz w:val="28"/>
          <w:szCs w:val="28"/>
        </w:rPr>
        <w:t xml:space="preserve"> </w:t>
      </w:r>
      <w:r w:rsidR="00DF1FE8" w:rsidRPr="00FD6378">
        <w:rPr>
          <w:sz w:val="28"/>
          <w:szCs w:val="28"/>
        </w:rPr>
        <w:t>сельсовета</w:t>
      </w:r>
    </w:p>
    <w:p w:rsidR="00831FA1" w:rsidRPr="00FD6378" w:rsidRDefault="00264F01" w:rsidP="006A6131">
      <w:pPr>
        <w:pStyle w:val="a5"/>
        <w:jc w:val="right"/>
        <w:rPr>
          <w:sz w:val="28"/>
          <w:szCs w:val="28"/>
        </w:rPr>
      </w:pPr>
      <w:r w:rsidRPr="00FD6378">
        <w:rPr>
          <w:sz w:val="28"/>
          <w:szCs w:val="28"/>
        </w:rPr>
        <w:t xml:space="preserve">от </w:t>
      </w:r>
      <w:r w:rsidR="00E458F8">
        <w:rPr>
          <w:sz w:val="28"/>
          <w:szCs w:val="28"/>
        </w:rPr>
        <w:t>21 июня 2018 года</w:t>
      </w:r>
      <w:r w:rsidR="00FD6378">
        <w:rPr>
          <w:sz w:val="28"/>
          <w:szCs w:val="28"/>
        </w:rPr>
        <w:t xml:space="preserve"> </w:t>
      </w:r>
      <w:r w:rsidR="00DF1FE8" w:rsidRPr="00FD6378">
        <w:rPr>
          <w:sz w:val="28"/>
          <w:szCs w:val="28"/>
        </w:rPr>
        <w:t xml:space="preserve">№ </w:t>
      </w:r>
      <w:r w:rsidR="00E458F8">
        <w:rPr>
          <w:sz w:val="28"/>
          <w:szCs w:val="28"/>
        </w:rPr>
        <w:t>69</w:t>
      </w:r>
    </w:p>
    <w:p w:rsidR="006A6131" w:rsidRPr="00FD6378" w:rsidRDefault="006A6131" w:rsidP="006A6131">
      <w:pPr>
        <w:pStyle w:val="a5"/>
        <w:jc w:val="right"/>
        <w:rPr>
          <w:sz w:val="28"/>
          <w:szCs w:val="28"/>
        </w:rPr>
      </w:pPr>
    </w:p>
    <w:p w:rsidR="00831FA1" w:rsidRDefault="00FD6378" w:rsidP="00FD6378">
      <w:pPr>
        <w:pStyle w:val="a5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еречень видов муниципального контроля и органов местного самоуправления, уполномоченных на их осуществление на территории </w:t>
      </w:r>
      <w:r w:rsidR="006D7D54">
        <w:rPr>
          <w:b/>
          <w:color w:val="000000" w:themeColor="text1"/>
          <w:sz w:val="28"/>
          <w:szCs w:val="28"/>
        </w:rPr>
        <w:t>Глуховс</w:t>
      </w:r>
      <w:r w:rsidR="004916D1">
        <w:rPr>
          <w:b/>
          <w:color w:val="000000" w:themeColor="text1"/>
          <w:sz w:val="28"/>
          <w:szCs w:val="28"/>
        </w:rPr>
        <w:t>к</w:t>
      </w:r>
      <w:r w:rsidR="006D7D54">
        <w:rPr>
          <w:b/>
          <w:color w:val="000000" w:themeColor="text1"/>
          <w:sz w:val="28"/>
          <w:szCs w:val="28"/>
        </w:rPr>
        <w:t>о</w:t>
      </w:r>
      <w:r w:rsidR="004916D1">
        <w:rPr>
          <w:b/>
          <w:color w:val="000000" w:themeColor="text1"/>
          <w:sz w:val="28"/>
          <w:szCs w:val="28"/>
        </w:rPr>
        <w:t>го</w:t>
      </w:r>
      <w:r>
        <w:rPr>
          <w:b/>
          <w:color w:val="000000" w:themeColor="text1"/>
          <w:sz w:val="28"/>
          <w:szCs w:val="28"/>
        </w:rPr>
        <w:t xml:space="preserve"> сельсовета Воскресенского муниципального района Нижегородской области</w:t>
      </w:r>
    </w:p>
    <w:p w:rsidR="00FD6378" w:rsidRDefault="00FD6378" w:rsidP="00FD6378">
      <w:pPr>
        <w:pStyle w:val="a5"/>
        <w:jc w:val="center"/>
        <w:rPr>
          <w:b/>
          <w:color w:val="000000" w:themeColor="text1"/>
          <w:sz w:val="28"/>
          <w:szCs w:val="28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39"/>
        <w:gridCol w:w="1946"/>
        <w:gridCol w:w="1701"/>
        <w:gridCol w:w="3827"/>
      </w:tblGrid>
      <w:tr w:rsidR="00FD6378" w:rsidRPr="0073738F" w:rsidTr="0073738F">
        <w:tc>
          <w:tcPr>
            <w:tcW w:w="567" w:type="dxa"/>
          </w:tcPr>
          <w:p w:rsidR="00FD6378" w:rsidRPr="0073738F" w:rsidRDefault="00FD6378" w:rsidP="00FD6378">
            <w:pPr>
              <w:widowControl w:val="0"/>
              <w:autoSpaceDE w:val="0"/>
              <w:autoSpaceDN w:val="0"/>
              <w:jc w:val="center"/>
            </w:pPr>
            <w:r w:rsidRPr="0073738F">
              <w:t xml:space="preserve">№ </w:t>
            </w:r>
            <w:proofErr w:type="gramStart"/>
            <w:r w:rsidRPr="0073738F">
              <w:t>п</w:t>
            </w:r>
            <w:proofErr w:type="gramEnd"/>
            <w:r w:rsidRPr="0073738F">
              <w:t>/п</w:t>
            </w:r>
          </w:p>
        </w:tc>
        <w:tc>
          <w:tcPr>
            <w:tcW w:w="1740" w:type="dxa"/>
            <w:gridSpan w:val="2"/>
          </w:tcPr>
          <w:p w:rsidR="00FD6378" w:rsidRPr="0073738F" w:rsidRDefault="0073738F" w:rsidP="00FD6378">
            <w:pPr>
              <w:widowControl w:val="0"/>
              <w:autoSpaceDE w:val="0"/>
              <w:autoSpaceDN w:val="0"/>
              <w:jc w:val="center"/>
            </w:pPr>
            <w:r w:rsidRPr="0073738F">
              <w:t>Наименование вида муниципально</w:t>
            </w:r>
            <w:r w:rsidR="00FD6378" w:rsidRPr="0073738F">
              <w:t>го контроля</w:t>
            </w:r>
          </w:p>
        </w:tc>
        <w:tc>
          <w:tcPr>
            <w:tcW w:w="1946" w:type="dxa"/>
          </w:tcPr>
          <w:p w:rsidR="00FD6378" w:rsidRPr="0073738F" w:rsidRDefault="00FD6378" w:rsidP="00E617CE">
            <w:pPr>
              <w:widowControl w:val="0"/>
              <w:autoSpaceDE w:val="0"/>
              <w:autoSpaceDN w:val="0"/>
              <w:jc w:val="center"/>
            </w:pPr>
            <w:r w:rsidRPr="0073738F">
              <w:t xml:space="preserve">Наименование органа местного самоуправления </w:t>
            </w:r>
            <w:r w:rsidR="00E617CE" w:rsidRPr="0073738F">
              <w:t>Глуховского</w:t>
            </w:r>
            <w:r w:rsidRPr="0073738F">
              <w:t xml:space="preserve"> сельсовета Воскресенского муниципального района Нижегородской области, осуществляющего вид муниципального контроля</w:t>
            </w:r>
          </w:p>
        </w:tc>
        <w:tc>
          <w:tcPr>
            <w:tcW w:w="1701" w:type="dxa"/>
          </w:tcPr>
          <w:p w:rsidR="00FD6378" w:rsidRPr="0073738F" w:rsidRDefault="00FD6378" w:rsidP="00FD6378">
            <w:pPr>
              <w:widowControl w:val="0"/>
              <w:autoSpaceDE w:val="0"/>
              <w:autoSpaceDN w:val="0"/>
              <w:jc w:val="center"/>
            </w:pPr>
            <w:r w:rsidRPr="0073738F">
              <w:t>Наименования иных организаций, осуществляющих отдельные полномочия по муниципальному контролю</w:t>
            </w:r>
          </w:p>
        </w:tc>
        <w:tc>
          <w:tcPr>
            <w:tcW w:w="3827" w:type="dxa"/>
          </w:tcPr>
          <w:p w:rsidR="00FD6378" w:rsidRPr="0073738F" w:rsidRDefault="00FD6378" w:rsidP="00FD6378">
            <w:pPr>
              <w:widowControl w:val="0"/>
              <w:autoSpaceDE w:val="0"/>
              <w:autoSpaceDN w:val="0"/>
              <w:jc w:val="center"/>
            </w:pPr>
            <w:r w:rsidRPr="0073738F">
              <w:t>Наименование и реквизиты нормативных правовых актов, регламентирующих осуществление вида муниципального контроля</w:t>
            </w:r>
          </w:p>
        </w:tc>
      </w:tr>
      <w:tr w:rsidR="00FD6378" w:rsidRPr="0073738F" w:rsidTr="0073738F">
        <w:tc>
          <w:tcPr>
            <w:tcW w:w="567" w:type="dxa"/>
          </w:tcPr>
          <w:p w:rsidR="00FD6378" w:rsidRPr="0073738F" w:rsidRDefault="00FD6378" w:rsidP="00FD6378">
            <w:pPr>
              <w:widowControl w:val="0"/>
              <w:autoSpaceDE w:val="0"/>
              <w:autoSpaceDN w:val="0"/>
              <w:jc w:val="center"/>
            </w:pPr>
            <w:r w:rsidRPr="0073738F">
              <w:t>1</w:t>
            </w:r>
          </w:p>
        </w:tc>
        <w:tc>
          <w:tcPr>
            <w:tcW w:w="1740" w:type="dxa"/>
            <w:gridSpan w:val="2"/>
          </w:tcPr>
          <w:p w:rsidR="00FD6378" w:rsidRPr="0073738F" w:rsidRDefault="00FD6378" w:rsidP="00FD6378">
            <w:pPr>
              <w:widowControl w:val="0"/>
              <w:autoSpaceDE w:val="0"/>
              <w:autoSpaceDN w:val="0"/>
              <w:jc w:val="center"/>
            </w:pPr>
            <w:r w:rsidRPr="0073738F">
              <w:t>2</w:t>
            </w:r>
          </w:p>
        </w:tc>
        <w:tc>
          <w:tcPr>
            <w:tcW w:w="1946" w:type="dxa"/>
          </w:tcPr>
          <w:p w:rsidR="00FD6378" w:rsidRPr="0073738F" w:rsidRDefault="00FD6378" w:rsidP="00FD6378">
            <w:pPr>
              <w:widowControl w:val="0"/>
              <w:autoSpaceDE w:val="0"/>
              <w:autoSpaceDN w:val="0"/>
              <w:jc w:val="center"/>
            </w:pPr>
            <w:r w:rsidRPr="0073738F">
              <w:t>3</w:t>
            </w:r>
          </w:p>
        </w:tc>
        <w:tc>
          <w:tcPr>
            <w:tcW w:w="1701" w:type="dxa"/>
          </w:tcPr>
          <w:p w:rsidR="00FD6378" w:rsidRPr="0073738F" w:rsidRDefault="00FD6378" w:rsidP="00FD6378">
            <w:pPr>
              <w:widowControl w:val="0"/>
              <w:autoSpaceDE w:val="0"/>
              <w:autoSpaceDN w:val="0"/>
              <w:jc w:val="center"/>
            </w:pPr>
            <w:r w:rsidRPr="0073738F">
              <w:t>4</w:t>
            </w:r>
          </w:p>
        </w:tc>
        <w:tc>
          <w:tcPr>
            <w:tcW w:w="3827" w:type="dxa"/>
          </w:tcPr>
          <w:p w:rsidR="00FD6378" w:rsidRPr="0073738F" w:rsidRDefault="00FD6378" w:rsidP="00FD6378">
            <w:pPr>
              <w:widowControl w:val="0"/>
              <w:autoSpaceDE w:val="0"/>
              <w:autoSpaceDN w:val="0"/>
              <w:jc w:val="center"/>
            </w:pPr>
            <w:r w:rsidRPr="0073738F">
              <w:t>5</w:t>
            </w:r>
          </w:p>
        </w:tc>
      </w:tr>
      <w:tr w:rsidR="00FD6378" w:rsidRPr="0073738F" w:rsidTr="0073738F">
        <w:tc>
          <w:tcPr>
            <w:tcW w:w="567" w:type="dxa"/>
          </w:tcPr>
          <w:p w:rsidR="00FD6378" w:rsidRPr="0073738F" w:rsidRDefault="004D5AFA" w:rsidP="00FD6378">
            <w:pPr>
              <w:widowControl w:val="0"/>
              <w:autoSpaceDE w:val="0"/>
              <w:autoSpaceDN w:val="0"/>
            </w:pPr>
            <w:r w:rsidRPr="0073738F">
              <w:t>1.</w:t>
            </w:r>
          </w:p>
        </w:tc>
        <w:tc>
          <w:tcPr>
            <w:tcW w:w="1740" w:type="dxa"/>
            <w:gridSpan w:val="2"/>
            <w:shd w:val="clear" w:color="auto" w:fill="FFFFFF" w:themeFill="background1"/>
          </w:tcPr>
          <w:p w:rsidR="00FD6378" w:rsidRPr="0073738F" w:rsidRDefault="004D5AFA" w:rsidP="00927615">
            <w:pPr>
              <w:widowControl w:val="0"/>
              <w:autoSpaceDE w:val="0"/>
              <w:autoSpaceDN w:val="0"/>
              <w:rPr>
                <w:highlight w:val="yellow"/>
              </w:rPr>
            </w:pPr>
            <w:r w:rsidRPr="0073738F">
              <w:t xml:space="preserve">Муниципальный </w:t>
            </w:r>
            <w:proofErr w:type="gramStart"/>
            <w:r w:rsidR="00927615" w:rsidRPr="0073738F">
              <w:t>контроль за</w:t>
            </w:r>
            <w:proofErr w:type="gramEnd"/>
            <w:r w:rsidR="00927615" w:rsidRPr="0073738F">
              <w:t xml:space="preserve"> использованием, охраной, защитой, воспроизводством лесов, находящихся в муниципальной собственности</w:t>
            </w:r>
          </w:p>
        </w:tc>
        <w:tc>
          <w:tcPr>
            <w:tcW w:w="1946" w:type="dxa"/>
          </w:tcPr>
          <w:p w:rsidR="00FD6378" w:rsidRPr="0073738F" w:rsidRDefault="00E617CE">
            <w:pPr>
              <w:rPr>
                <w:highlight w:val="yellow"/>
              </w:rPr>
            </w:pPr>
            <w:r w:rsidRPr="0073738F">
              <w:t>Администрация Глуховского сельсовета Воскресенского муниципального района</w:t>
            </w:r>
          </w:p>
        </w:tc>
        <w:tc>
          <w:tcPr>
            <w:tcW w:w="1701" w:type="dxa"/>
          </w:tcPr>
          <w:p w:rsidR="00FD6378" w:rsidRPr="0073738F" w:rsidRDefault="004916D1" w:rsidP="004916D1">
            <w:pPr>
              <w:jc w:val="center"/>
              <w:rPr>
                <w:highlight w:val="yellow"/>
              </w:rPr>
            </w:pPr>
            <w:r w:rsidRPr="0073738F">
              <w:t>Нет</w:t>
            </w:r>
          </w:p>
        </w:tc>
        <w:tc>
          <w:tcPr>
            <w:tcW w:w="3827" w:type="dxa"/>
          </w:tcPr>
          <w:p w:rsidR="00D42B70" w:rsidRPr="0073738F" w:rsidRDefault="00D42B70" w:rsidP="00D42B70">
            <w:r w:rsidRPr="0073738F">
              <w:t>1. Конституция Российской Федерации;</w:t>
            </w:r>
          </w:p>
          <w:p w:rsidR="00D42B70" w:rsidRPr="0073738F" w:rsidRDefault="00D42B70" w:rsidP="00D42B70">
            <w:r w:rsidRPr="0073738F">
              <w:t>2. Кодекс Российской Федерации об административных нарушениях;</w:t>
            </w:r>
          </w:p>
          <w:p w:rsidR="00D42B70" w:rsidRPr="0073738F" w:rsidRDefault="00D42B70" w:rsidP="00D42B70">
            <w:r w:rsidRPr="0073738F">
              <w:t>3.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D42B70" w:rsidRPr="0073738F" w:rsidRDefault="00D42B70" w:rsidP="00D42B70">
            <w:r w:rsidRPr="0073738F">
              <w:t>4. 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D42B70" w:rsidRPr="0073738F" w:rsidRDefault="00D42B70" w:rsidP="00D42B70">
            <w:r w:rsidRPr="0073738F">
              <w:t>5. Федеральный закон от 02 мая 2006 года № 59-ФЗ «О порядке рассмотрения обращений граждан Российской Федерации»;</w:t>
            </w:r>
          </w:p>
          <w:p w:rsidR="00D42B70" w:rsidRPr="0073738F" w:rsidRDefault="00D42B70" w:rsidP="00D42B70">
            <w:r w:rsidRPr="0073738F">
              <w:t xml:space="preserve">6. Постановление Правительства Российской Федерации от 30 июня </w:t>
            </w:r>
            <w:r w:rsidRPr="0073738F">
              <w:lastRenderedPageBreak/>
              <w:t xml:space="preserve">2010 года № 489 «Об утверждении Правил подготовки органами государственного контроля (надзора) и органами муниципального </w:t>
            </w:r>
            <w:proofErr w:type="gramStart"/>
            <w:r w:rsidRPr="0073738F">
              <w:t>контроля ежегодных планов проведения плановых проверок юридических лиц</w:t>
            </w:r>
            <w:proofErr w:type="gramEnd"/>
            <w:r w:rsidRPr="0073738F">
              <w:t xml:space="preserve"> и индивидуальных предпринимателей»;</w:t>
            </w:r>
          </w:p>
          <w:p w:rsidR="00D42B70" w:rsidRPr="0073738F" w:rsidRDefault="00D42B70" w:rsidP="00D42B70">
            <w:r w:rsidRPr="0073738F">
              <w:t>7. Лесной кодекс Российской федерации от 04 декабря 2006 года № 200-ФЗ;</w:t>
            </w:r>
          </w:p>
          <w:p w:rsidR="00D42B70" w:rsidRPr="0073738F" w:rsidRDefault="00D42B70" w:rsidP="00D42B70">
            <w:r w:rsidRPr="0073738F">
              <w:t>8. Постановление Правительства Российской Федерации от 08 мая 2007 года № 273 «Об исчислении размера вреда, причиненного лесам вследствие нарушения лесного законодательства»;</w:t>
            </w:r>
          </w:p>
          <w:p w:rsidR="00D42B70" w:rsidRPr="0073738F" w:rsidRDefault="00D42B70" w:rsidP="00D42B70">
            <w:r w:rsidRPr="0073738F">
              <w:t>9. Постановление Правительства Российской Федерации от 30 июня 2007 года № 417 «Об утверждении правил пожарной безопасности в лесах»;</w:t>
            </w:r>
          </w:p>
          <w:p w:rsidR="00D42B70" w:rsidRPr="0073738F" w:rsidRDefault="00D42B70" w:rsidP="00D42B70">
            <w:r w:rsidRPr="0073738F">
              <w:t>10. Постановление Правительства Российской Федерации от 20 мая 2017 года № 607 «О правилах санитарной безопасности в лесах»;</w:t>
            </w:r>
          </w:p>
          <w:p w:rsidR="00D42B70" w:rsidRPr="0073738F" w:rsidRDefault="00D42B70" w:rsidP="00D42B70">
            <w:r w:rsidRPr="0073738F">
              <w:t>11. Приказ министерства природных ресурсов и экологии Российской Федерации от 13 сентября 2016 года № 474 «Об утверждении Правил заготовки древесины и особенностей заготовки древесины в лесничествах, лесопарках, указанных в статье 23 Лесного кодекса Российской Федерации»;</w:t>
            </w:r>
          </w:p>
          <w:p w:rsidR="00D42B70" w:rsidRPr="0073738F" w:rsidRDefault="00D42B70" w:rsidP="00D42B70">
            <w:r w:rsidRPr="0073738F">
              <w:t>12. Приказ министерства природных ресурсов и экологии РФ от 22 ноября 2017 года № 626 «Об утверждении правил ухода за лесами»;</w:t>
            </w:r>
          </w:p>
          <w:p w:rsidR="00D42B70" w:rsidRPr="0073738F" w:rsidRDefault="00D42B70" w:rsidP="00D42B70">
            <w:r w:rsidRPr="0073738F">
              <w:t>13. Кодекс Нижегородской области об административных правонарушениях</w:t>
            </w:r>
          </w:p>
          <w:p w:rsidR="00FD6378" w:rsidRPr="0073738F" w:rsidRDefault="00D42B70" w:rsidP="0073738F">
            <w:r w:rsidRPr="0073738F">
              <w:t xml:space="preserve">14. </w:t>
            </w:r>
            <w:r w:rsidR="00E617CE" w:rsidRPr="0073738F">
              <w:t>Постановление</w:t>
            </w:r>
            <w:r w:rsidR="00927615" w:rsidRPr="0073738F">
              <w:t xml:space="preserve"> администрации Глуховского сельсовета Воскресенского муниципального района Нижегородской области</w:t>
            </w:r>
            <w:r w:rsidR="00E617CE" w:rsidRPr="0073738F">
              <w:t xml:space="preserve"> </w:t>
            </w:r>
            <w:r w:rsidR="0073738F" w:rsidRPr="0073738F">
              <w:t>от 08.06.2018 года № 61</w:t>
            </w:r>
            <w:r w:rsidR="0073738F" w:rsidRPr="0073738F">
              <w:t xml:space="preserve"> </w:t>
            </w:r>
            <w:r w:rsidR="00E617CE" w:rsidRPr="0073738F">
              <w:t xml:space="preserve">«Об утверждении Положения и </w:t>
            </w:r>
            <w:r w:rsidR="00E617CE" w:rsidRPr="0073738F">
              <w:lastRenderedPageBreak/>
              <w:t xml:space="preserve">Административного регламента о муниципальном </w:t>
            </w:r>
            <w:proofErr w:type="gramStart"/>
            <w:r w:rsidR="00E617CE" w:rsidRPr="0073738F">
              <w:t>контроле за</w:t>
            </w:r>
            <w:proofErr w:type="gramEnd"/>
            <w:r w:rsidR="00E617CE" w:rsidRPr="0073738F">
              <w:t xml:space="preserve"> использованием, охраной, защитой, воспроизводством лесов, находящихся в муниципальной собственности Воскресенского муниципального района, расположенных на территории админ</w:t>
            </w:r>
            <w:r w:rsidR="0073738F">
              <w:t>истрации Глуховского сельсовета».</w:t>
            </w:r>
          </w:p>
        </w:tc>
      </w:tr>
      <w:tr w:rsidR="004D5AFA" w:rsidRPr="0073738F" w:rsidTr="0073738F">
        <w:tc>
          <w:tcPr>
            <w:tcW w:w="567" w:type="dxa"/>
          </w:tcPr>
          <w:p w:rsidR="004D5AFA" w:rsidRPr="0073738F" w:rsidRDefault="004D5AFA" w:rsidP="002A400F">
            <w:pPr>
              <w:widowControl w:val="0"/>
              <w:autoSpaceDE w:val="0"/>
              <w:autoSpaceDN w:val="0"/>
            </w:pPr>
            <w:r w:rsidRPr="0073738F">
              <w:lastRenderedPageBreak/>
              <w:t>2.</w:t>
            </w:r>
          </w:p>
        </w:tc>
        <w:tc>
          <w:tcPr>
            <w:tcW w:w="1740" w:type="dxa"/>
            <w:gridSpan w:val="2"/>
          </w:tcPr>
          <w:p w:rsidR="004D5AFA" w:rsidRPr="0073738F" w:rsidRDefault="0073738F" w:rsidP="0073738F">
            <w:pPr>
              <w:pStyle w:val="a5"/>
              <w:spacing w:line="276" w:lineRule="auto"/>
            </w:pPr>
            <w:r>
              <w:rPr>
                <w:color w:val="000000"/>
              </w:rPr>
              <w:t>Муниципальный контроль </w:t>
            </w:r>
            <w:r w:rsidRPr="0073738F">
              <w:rPr>
                <w:color w:val="000000"/>
              </w:rPr>
              <w:t>в области торговой деятельности</w:t>
            </w:r>
          </w:p>
        </w:tc>
        <w:tc>
          <w:tcPr>
            <w:tcW w:w="1946" w:type="dxa"/>
          </w:tcPr>
          <w:p w:rsidR="004D5AFA" w:rsidRPr="0073738F" w:rsidRDefault="007D45B2" w:rsidP="002A400F">
            <w:pPr>
              <w:rPr>
                <w:highlight w:val="yellow"/>
              </w:rPr>
            </w:pPr>
            <w:r w:rsidRPr="0073738F">
              <w:t>Администрация Глуховского сельсовета Воскресенского муниципального района</w:t>
            </w:r>
          </w:p>
        </w:tc>
        <w:tc>
          <w:tcPr>
            <w:tcW w:w="1701" w:type="dxa"/>
          </w:tcPr>
          <w:p w:rsidR="004D5AFA" w:rsidRPr="0073738F" w:rsidRDefault="004916D1" w:rsidP="004916D1">
            <w:pPr>
              <w:jc w:val="center"/>
              <w:rPr>
                <w:highlight w:val="yellow"/>
              </w:rPr>
            </w:pPr>
            <w:r w:rsidRPr="0073738F">
              <w:t>Нет</w:t>
            </w:r>
          </w:p>
        </w:tc>
        <w:tc>
          <w:tcPr>
            <w:tcW w:w="3827" w:type="dxa"/>
          </w:tcPr>
          <w:p w:rsidR="00D42B70" w:rsidRPr="0073738F" w:rsidRDefault="00D42B70" w:rsidP="00D42B70">
            <w:r w:rsidRPr="0073738F">
              <w:t>1. Конституция Российской Федерации;</w:t>
            </w:r>
          </w:p>
          <w:p w:rsidR="00D42B70" w:rsidRPr="0073738F" w:rsidRDefault="00D42B70" w:rsidP="00D42B70">
            <w:r w:rsidRPr="0073738F">
              <w:t>2. Кодекс Российской Федерации об административных нарушениях;</w:t>
            </w:r>
          </w:p>
          <w:p w:rsidR="00D42B70" w:rsidRPr="0073738F" w:rsidRDefault="00D42B70" w:rsidP="00D42B70">
            <w:r w:rsidRPr="0073738F">
              <w:t>3.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D42B70" w:rsidRPr="0073738F" w:rsidRDefault="00D42B70" w:rsidP="00D42B70">
            <w:r w:rsidRPr="0073738F">
              <w:t>4. 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D42B70" w:rsidRPr="0073738F" w:rsidRDefault="00D42B70" w:rsidP="00D42B70">
            <w:r w:rsidRPr="0073738F">
              <w:t>5. Федеральный закон от 28 декабря 2009 года № 381-ФЗ «Об основах государственного регулирования торговой деятельности в Российской Федерации»;</w:t>
            </w:r>
          </w:p>
          <w:p w:rsidR="00D42B70" w:rsidRPr="0073738F" w:rsidRDefault="00D42B70" w:rsidP="00D42B70">
            <w:r w:rsidRPr="0073738F">
              <w:t>6. Федеральный закон от 02 мая 2006 года № 59-ФЗ «О порядке рассмотрения обращений граждан Российской Федерации»;</w:t>
            </w:r>
          </w:p>
          <w:p w:rsidR="00D42B70" w:rsidRPr="0073738F" w:rsidRDefault="00D42B70" w:rsidP="00D42B70">
            <w:r w:rsidRPr="0073738F">
              <w:t xml:space="preserve">7. Постановление Правительства Российской Федерации от 30 июня 2010 года № 489 «Об утверждении Правил подготовки органами государственного контроля (надзора) и органами муниципального </w:t>
            </w:r>
            <w:proofErr w:type="gramStart"/>
            <w:r w:rsidRPr="0073738F">
              <w:t>контроля ежегодных планов проведения плановых проверок юридических лиц</w:t>
            </w:r>
            <w:proofErr w:type="gramEnd"/>
            <w:r w:rsidRPr="0073738F">
              <w:t xml:space="preserve"> и индивидуальных предпринимателей»;</w:t>
            </w:r>
          </w:p>
          <w:p w:rsidR="00D42B70" w:rsidRPr="0073738F" w:rsidRDefault="00D42B70" w:rsidP="00D42B70">
            <w:r w:rsidRPr="0073738F">
              <w:t xml:space="preserve">8. Постановление Правительства Российской Федерации от 16 июля 2009 года № 584 «Об </w:t>
            </w:r>
            <w:r w:rsidRPr="0073738F">
              <w:lastRenderedPageBreak/>
              <w:t>уведомительном порядке начала осуществления отдельных видов предпринимательской деятельности»;</w:t>
            </w:r>
          </w:p>
          <w:p w:rsidR="00D42B70" w:rsidRPr="0073738F" w:rsidRDefault="00D42B70" w:rsidP="00D42B70">
            <w:r w:rsidRPr="0073738F">
              <w:t>9. Кодекс Нижегородской области об административных правонарушениях;</w:t>
            </w:r>
          </w:p>
          <w:p w:rsidR="00D42B70" w:rsidRPr="0073738F" w:rsidRDefault="00D42B70" w:rsidP="00D42B70">
            <w:r w:rsidRPr="0073738F">
              <w:t>10. Постановление Правительства Нижегородской области от 22 марта 2006 года № 89 «Об утверждении Типовых правил работы объектов мелкорозничной сети на территории Нижегородской области»;</w:t>
            </w:r>
          </w:p>
          <w:p w:rsidR="00D42B70" w:rsidRPr="0073738F" w:rsidRDefault="00D42B70" w:rsidP="00D42B70">
            <w:r w:rsidRPr="0073738F">
              <w:t>11. Приказ министерства промышленности, торговли и предпринимательства Нижегородской области от 13 сентября 2016 года № 143 «О порядке разработки и утверждения схем размещения нестационарных торговых объектов»;</w:t>
            </w:r>
          </w:p>
          <w:p w:rsidR="004D5AFA" w:rsidRPr="0073738F" w:rsidRDefault="00D42B70" w:rsidP="0073738F">
            <w:r w:rsidRPr="0073738F">
              <w:t>12.</w:t>
            </w:r>
            <w:r w:rsidR="00927615" w:rsidRPr="0073738F">
              <w:t xml:space="preserve"> Постановление администрации Глуховского сельсовета Воскресенского муниципального района Нижегородской области</w:t>
            </w:r>
            <w:r w:rsidR="007D45B2" w:rsidRPr="0073738F">
              <w:t xml:space="preserve"> </w:t>
            </w:r>
            <w:r w:rsidR="0073738F" w:rsidRPr="0073738F">
              <w:t>от 25.08.2016 года № 123</w:t>
            </w:r>
            <w:r w:rsidR="0073738F" w:rsidRPr="0073738F">
              <w:t xml:space="preserve"> </w:t>
            </w:r>
            <w:r w:rsidR="007D45B2" w:rsidRPr="0073738F">
              <w:t>«</w:t>
            </w:r>
            <w:r w:rsidR="006D7D54" w:rsidRPr="0073738F">
              <w:t>Об о</w:t>
            </w:r>
            <w:r w:rsidR="007D45B2" w:rsidRPr="0073738F">
              <w:t>существление муниципального контроля в области торговой деятельности»</w:t>
            </w:r>
            <w:r w:rsidR="0073738F">
              <w:t>.</w:t>
            </w:r>
          </w:p>
        </w:tc>
      </w:tr>
      <w:tr w:rsidR="004D5AFA" w:rsidRPr="0073738F" w:rsidTr="0073738F">
        <w:tc>
          <w:tcPr>
            <w:tcW w:w="567" w:type="dxa"/>
          </w:tcPr>
          <w:p w:rsidR="004D5AFA" w:rsidRPr="0073738F" w:rsidRDefault="004D5AFA" w:rsidP="002A400F">
            <w:pPr>
              <w:widowControl w:val="0"/>
              <w:autoSpaceDE w:val="0"/>
              <w:autoSpaceDN w:val="0"/>
            </w:pPr>
            <w:r w:rsidRPr="0073738F">
              <w:lastRenderedPageBreak/>
              <w:t>3.</w:t>
            </w:r>
          </w:p>
        </w:tc>
        <w:tc>
          <w:tcPr>
            <w:tcW w:w="1740" w:type="dxa"/>
            <w:gridSpan w:val="2"/>
          </w:tcPr>
          <w:p w:rsidR="004D5AFA" w:rsidRPr="0073738F" w:rsidRDefault="004D5AFA" w:rsidP="002A400F">
            <w:pPr>
              <w:widowControl w:val="0"/>
              <w:autoSpaceDE w:val="0"/>
              <w:autoSpaceDN w:val="0"/>
              <w:rPr>
                <w:highlight w:val="yellow"/>
              </w:rPr>
            </w:pPr>
            <w:r w:rsidRPr="0073738F">
              <w:t xml:space="preserve">Муниципальный </w:t>
            </w:r>
            <w:proofErr w:type="gramStart"/>
            <w:r w:rsidRPr="0073738F">
              <w:t>контроль за</w:t>
            </w:r>
            <w:proofErr w:type="gramEnd"/>
            <w:r w:rsidRPr="0073738F">
              <w:t xml:space="preserve"> сохранностью автомобильных дорог местного значения</w:t>
            </w:r>
          </w:p>
        </w:tc>
        <w:tc>
          <w:tcPr>
            <w:tcW w:w="1946" w:type="dxa"/>
          </w:tcPr>
          <w:p w:rsidR="004D5AFA" w:rsidRPr="0073738F" w:rsidRDefault="007D45B2" w:rsidP="002A400F">
            <w:pPr>
              <w:rPr>
                <w:highlight w:val="yellow"/>
              </w:rPr>
            </w:pPr>
            <w:r w:rsidRPr="0073738F">
              <w:t>Администрация Глуховского сельсовета Воскресенского муниципального района</w:t>
            </w:r>
          </w:p>
        </w:tc>
        <w:tc>
          <w:tcPr>
            <w:tcW w:w="1701" w:type="dxa"/>
          </w:tcPr>
          <w:p w:rsidR="004D5AFA" w:rsidRPr="0073738F" w:rsidRDefault="004916D1" w:rsidP="004916D1">
            <w:pPr>
              <w:jc w:val="center"/>
              <w:rPr>
                <w:highlight w:val="yellow"/>
              </w:rPr>
            </w:pPr>
            <w:r w:rsidRPr="0073738F">
              <w:t>Нет</w:t>
            </w:r>
          </w:p>
        </w:tc>
        <w:tc>
          <w:tcPr>
            <w:tcW w:w="3827" w:type="dxa"/>
          </w:tcPr>
          <w:p w:rsidR="00D42B70" w:rsidRPr="0073738F" w:rsidRDefault="00D42B70" w:rsidP="00D42B70">
            <w:r w:rsidRPr="0073738F">
              <w:t>1. Конституция Российской Федерации;</w:t>
            </w:r>
          </w:p>
          <w:p w:rsidR="00D42B70" w:rsidRPr="0073738F" w:rsidRDefault="00D42B70" w:rsidP="00D42B70">
            <w:r w:rsidRPr="0073738F">
              <w:t>2. Кодекс Российской Федерации об административных нарушениях;</w:t>
            </w:r>
          </w:p>
          <w:p w:rsidR="00D42B70" w:rsidRPr="0073738F" w:rsidRDefault="00D42B70" w:rsidP="00D42B70">
            <w:r w:rsidRPr="0073738F">
              <w:t>3.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D42B70" w:rsidRPr="0073738F" w:rsidRDefault="00D42B70" w:rsidP="00D42B70">
            <w:r w:rsidRPr="0073738F">
              <w:t>4. 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D42B70" w:rsidRPr="0073738F" w:rsidRDefault="00D42B70" w:rsidP="00D42B70">
            <w:r w:rsidRPr="0073738F">
              <w:t>5. Федеральный закон от 02 мая 2006 года № 59-ФЗ «О порядке рассмотрения обращений граждан Российской Федерации»;</w:t>
            </w:r>
          </w:p>
          <w:p w:rsidR="00D42B70" w:rsidRPr="0073738F" w:rsidRDefault="00D42B70" w:rsidP="00D42B7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3738F">
              <w:rPr>
                <w:rFonts w:ascii="Times New Roman" w:hAnsi="Times New Roman"/>
                <w:sz w:val="24"/>
                <w:szCs w:val="24"/>
              </w:rPr>
              <w:lastRenderedPageBreak/>
              <w:t>6. Федеральный закон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D42B70" w:rsidRPr="0073738F" w:rsidRDefault="00D42B70" w:rsidP="00D42B70">
            <w:r w:rsidRPr="0073738F">
              <w:t xml:space="preserve">6. Постановление Правительства Российской Федерации от 30 июня 2010 года № 489 «Об утверждении Правил подготовки органами государственного контроля (надзора) и органами муниципального </w:t>
            </w:r>
            <w:proofErr w:type="gramStart"/>
            <w:r w:rsidRPr="0073738F">
              <w:t>контроля ежегодных планов проведения плановых проверок юридических лиц</w:t>
            </w:r>
            <w:proofErr w:type="gramEnd"/>
            <w:r w:rsidRPr="0073738F">
              <w:t xml:space="preserve"> и индивидуальных предпринимателей»;</w:t>
            </w:r>
          </w:p>
          <w:p w:rsidR="00D42B70" w:rsidRPr="0073738F" w:rsidRDefault="00D42B70" w:rsidP="00D42B70">
            <w:r w:rsidRPr="0073738F">
              <w:t>7. Кодекс Нижегородской области об административных правонарушениях;</w:t>
            </w:r>
          </w:p>
          <w:p w:rsidR="00D42B70" w:rsidRPr="0073738F" w:rsidRDefault="00D42B70" w:rsidP="00D42B7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3738F">
              <w:rPr>
                <w:rFonts w:ascii="Times New Roman" w:hAnsi="Times New Roman"/>
                <w:sz w:val="24"/>
                <w:szCs w:val="24"/>
              </w:rPr>
              <w:t>8. Закон Нижегородской области от 04 декабря 2008 года № 157-З «Об автомобильных дорогах и дорожной деятельности в Нижегородской области»;</w:t>
            </w:r>
          </w:p>
          <w:p w:rsidR="004D5AFA" w:rsidRPr="0073738F" w:rsidRDefault="00D42B70" w:rsidP="0073738F">
            <w:r w:rsidRPr="0073738F">
              <w:t>9.</w:t>
            </w:r>
            <w:r w:rsidR="00927615" w:rsidRPr="0073738F">
              <w:t xml:space="preserve"> Постановление администрации Глуховского сельсовета Воскресенского муниципального района Нижегородской области</w:t>
            </w:r>
            <w:r w:rsidR="007D45B2" w:rsidRPr="0073738F">
              <w:t xml:space="preserve"> </w:t>
            </w:r>
            <w:r w:rsidR="0073738F" w:rsidRPr="0073738F">
              <w:t>от 20.03.2017 года № 35</w:t>
            </w:r>
            <w:r w:rsidR="0073738F" w:rsidRPr="0073738F">
              <w:t xml:space="preserve"> </w:t>
            </w:r>
            <w:r w:rsidR="007D45B2" w:rsidRPr="0073738F">
              <w:t xml:space="preserve">«Об утверждении Положения о муниципальном </w:t>
            </w:r>
            <w:proofErr w:type="gramStart"/>
            <w:r w:rsidR="007D45B2" w:rsidRPr="0073738F">
              <w:t>контроле за</w:t>
            </w:r>
            <w:proofErr w:type="gramEnd"/>
            <w:r w:rsidR="007D45B2" w:rsidRPr="0073738F">
              <w:t xml:space="preserve"> сохранностью автомобильных дорог местного значения  на территории Глуховского сельсовета Воскресенского муниципального района Нижегородской области</w:t>
            </w:r>
            <w:r w:rsidR="0073738F">
              <w:t>».</w:t>
            </w:r>
          </w:p>
        </w:tc>
      </w:tr>
      <w:tr w:rsidR="004D5AFA" w:rsidRPr="0073738F" w:rsidTr="0073738F">
        <w:tc>
          <w:tcPr>
            <w:tcW w:w="567" w:type="dxa"/>
          </w:tcPr>
          <w:p w:rsidR="004D5AFA" w:rsidRPr="0073738F" w:rsidRDefault="004D5AFA" w:rsidP="0073738F">
            <w:pPr>
              <w:widowControl w:val="0"/>
              <w:autoSpaceDE w:val="0"/>
              <w:autoSpaceDN w:val="0"/>
            </w:pPr>
            <w:r w:rsidRPr="0073738F">
              <w:lastRenderedPageBreak/>
              <w:t>4.</w:t>
            </w:r>
          </w:p>
        </w:tc>
        <w:tc>
          <w:tcPr>
            <w:tcW w:w="1740" w:type="dxa"/>
            <w:gridSpan w:val="2"/>
          </w:tcPr>
          <w:p w:rsidR="004D5AFA" w:rsidRPr="0073738F" w:rsidRDefault="007D45B2" w:rsidP="0073738F">
            <w:pPr>
              <w:widowControl w:val="0"/>
              <w:autoSpaceDE w:val="0"/>
              <w:autoSpaceDN w:val="0"/>
              <w:rPr>
                <w:highlight w:val="yellow"/>
              </w:rPr>
            </w:pPr>
            <w:r w:rsidRPr="0073738F">
              <w:t xml:space="preserve">Муниципальный земельный </w:t>
            </w:r>
            <w:r w:rsidR="004D5AFA" w:rsidRPr="0073738F">
              <w:t>контроль</w:t>
            </w:r>
          </w:p>
        </w:tc>
        <w:tc>
          <w:tcPr>
            <w:tcW w:w="1946" w:type="dxa"/>
          </w:tcPr>
          <w:p w:rsidR="004D5AFA" w:rsidRPr="0073738F" w:rsidRDefault="00520B1E" w:rsidP="0073738F">
            <w:pPr>
              <w:rPr>
                <w:highlight w:val="yellow"/>
              </w:rPr>
            </w:pPr>
            <w:r w:rsidRPr="0073738F">
              <w:t>Администрация Глуховского сельсовета Воскресенского муниципального района</w:t>
            </w:r>
          </w:p>
        </w:tc>
        <w:tc>
          <w:tcPr>
            <w:tcW w:w="1701" w:type="dxa"/>
          </w:tcPr>
          <w:p w:rsidR="004D5AFA" w:rsidRPr="0073738F" w:rsidRDefault="004916D1" w:rsidP="0073738F">
            <w:pPr>
              <w:rPr>
                <w:highlight w:val="yellow"/>
              </w:rPr>
            </w:pPr>
            <w:r w:rsidRPr="0073738F">
              <w:t>Нет</w:t>
            </w:r>
          </w:p>
        </w:tc>
        <w:tc>
          <w:tcPr>
            <w:tcW w:w="3827" w:type="dxa"/>
          </w:tcPr>
          <w:p w:rsidR="00D42B70" w:rsidRPr="0073738F" w:rsidRDefault="00D42B70" w:rsidP="0073738F">
            <w:r w:rsidRPr="0073738F">
              <w:t>1. Конституция Российской Федерации;</w:t>
            </w:r>
          </w:p>
          <w:p w:rsidR="00D42B70" w:rsidRPr="0073738F" w:rsidRDefault="00D42B70" w:rsidP="0073738F">
            <w:r w:rsidRPr="0073738F">
              <w:t>2. Кодекс Российской Федерации об административных нарушениях;</w:t>
            </w:r>
          </w:p>
          <w:p w:rsidR="00D42B70" w:rsidRPr="0073738F" w:rsidRDefault="00D42B70" w:rsidP="0073738F">
            <w:r w:rsidRPr="0073738F">
              <w:t>3.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D42B70" w:rsidRPr="0073738F" w:rsidRDefault="00D42B70" w:rsidP="0073738F">
            <w:r w:rsidRPr="0073738F">
              <w:t xml:space="preserve">4. Федеральный закон от 26 декабря 2008 года № 294-ФЗ «О защите прав юридических лиц и </w:t>
            </w:r>
            <w:r w:rsidRPr="0073738F">
              <w:lastRenderedPageBreak/>
              <w:t>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D42B70" w:rsidRPr="0073738F" w:rsidRDefault="00D42B70" w:rsidP="0073738F">
            <w:r w:rsidRPr="0073738F">
              <w:t>5. Федеральный закон от 02 мая 2006 года № 59-ФЗ «О порядке рассмотрения обращений граждан Российской Федерации»;</w:t>
            </w:r>
          </w:p>
          <w:p w:rsidR="00D42B70" w:rsidRPr="0073738F" w:rsidRDefault="00D42B70" w:rsidP="0073738F">
            <w:r w:rsidRPr="0073738F">
              <w:t>6. Земельный кодекс Российской федерации от 25 октября 2001 года № 136-ФЗ;</w:t>
            </w:r>
          </w:p>
          <w:p w:rsidR="00D42B70" w:rsidRPr="0073738F" w:rsidRDefault="00D42B70" w:rsidP="0073738F">
            <w:r w:rsidRPr="0073738F">
              <w:t>7. Федеральный закон от 07 июля 2003 года № 112-ФЗ «О личном подсобном хозяйстве»;</w:t>
            </w:r>
          </w:p>
          <w:p w:rsidR="00D42B70" w:rsidRPr="0073738F" w:rsidRDefault="00D42B70" w:rsidP="0073738F">
            <w:r w:rsidRPr="0073738F">
              <w:t xml:space="preserve">8. Постановление Правительства Российской Федерации от 30 июня 2010 года № 489 «Об утверждении Правил подготовки органами государственного контроля (надзора) и органами муниципального </w:t>
            </w:r>
            <w:proofErr w:type="gramStart"/>
            <w:r w:rsidRPr="0073738F">
              <w:t>контроля ежегодных планов проведения плановых проверок юридических лиц</w:t>
            </w:r>
            <w:proofErr w:type="gramEnd"/>
            <w:r w:rsidRPr="0073738F">
              <w:t xml:space="preserve"> и индивидуальных предпринимателей»;</w:t>
            </w:r>
          </w:p>
          <w:p w:rsidR="00D42B70" w:rsidRPr="0073738F" w:rsidRDefault="00D42B70" w:rsidP="0073738F">
            <w:r w:rsidRPr="0073738F">
              <w:t>9. Постановление Правительства Российской Федерации от 26 декабря 2014 года № 1515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;</w:t>
            </w:r>
          </w:p>
          <w:p w:rsidR="00D42B70" w:rsidRPr="0073738F" w:rsidRDefault="00D42B70" w:rsidP="0073738F">
            <w:r w:rsidRPr="0073738F">
              <w:t>10. Кодекс Нижегородской области об административных правонарушениях;</w:t>
            </w:r>
          </w:p>
          <w:p w:rsidR="00D42B70" w:rsidRPr="0073738F" w:rsidRDefault="00D42B70" w:rsidP="0073738F">
            <w:r w:rsidRPr="0073738F">
              <w:t>11. Постановление Правительства Нижегородской области от 15 мая 2015 года № 302 «О порядке осуществления муниципального земельного контроля на территории Нижегородской области»;</w:t>
            </w:r>
          </w:p>
          <w:p w:rsidR="00D42B70" w:rsidRPr="0073738F" w:rsidRDefault="00D42B70" w:rsidP="0073738F">
            <w:r w:rsidRPr="0073738F">
              <w:t xml:space="preserve">12. Решение Земского собрания Воскресенского муниципального района Нижегородской области от 28 октября 2010 года № 97 «Об утверждении положения о порядке осуществления муниципального </w:t>
            </w:r>
            <w:r w:rsidRPr="0073738F">
              <w:lastRenderedPageBreak/>
              <w:t xml:space="preserve">земельного </w:t>
            </w:r>
            <w:proofErr w:type="gramStart"/>
            <w:r w:rsidRPr="0073738F">
              <w:t>контроля за</w:t>
            </w:r>
            <w:proofErr w:type="gramEnd"/>
            <w:r w:rsidRPr="0073738F">
              <w:t xml:space="preserve"> использованием земель на территории Воскресенского муниципального района Нижегородской области»;</w:t>
            </w:r>
          </w:p>
          <w:p w:rsidR="00D42B70" w:rsidRPr="0073738F" w:rsidRDefault="00D42B70" w:rsidP="0073738F">
            <w:r w:rsidRPr="0073738F">
              <w:t>13. Постановление администрации Воскресенского муниципального района от 29 сентября 2015 года № 953 «Об утверждении Порядка оформления плановых (рейдовых) заданий и результатов плановых (рейдовых) осмотров»;</w:t>
            </w:r>
          </w:p>
          <w:p w:rsidR="004D5AFA" w:rsidRPr="0073738F" w:rsidRDefault="00D42B70" w:rsidP="0073738F">
            <w:r w:rsidRPr="0073738F">
              <w:t xml:space="preserve">14. </w:t>
            </w:r>
            <w:r w:rsidR="00927615" w:rsidRPr="0073738F">
              <w:t xml:space="preserve">Постановление администрации Глуховского сельсовета Воскресенского муниципального района Нижегородской области </w:t>
            </w:r>
            <w:r w:rsidR="0073738F" w:rsidRPr="0073738F">
              <w:t>от 31.05.2016 года № 86</w:t>
            </w:r>
            <w:r w:rsidR="0073738F" w:rsidRPr="0073738F">
              <w:t xml:space="preserve"> </w:t>
            </w:r>
            <w:r w:rsidR="00520B1E" w:rsidRPr="0073738F">
              <w:t>«Об утверждении Положения об осуществлении муниципального земельного контроля в границах Глуховского сельсовета Воскресенского муниципального района Нижегородской области»</w:t>
            </w:r>
            <w:r w:rsidR="0073738F">
              <w:t>;</w:t>
            </w:r>
          </w:p>
          <w:p w:rsidR="00760DCC" w:rsidRPr="0073738F" w:rsidRDefault="00D42B70" w:rsidP="0073738F">
            <w:pPr>
              <w:ind w:left="-30" w:firstLine="30"/>
            </w:pPr>
            <w:r w:rsidRPr="0073738F">
              <w:t xml:space="preserve">15. </w:t>
            </w:r>
            <w:r w:rsidR="00927615" w:rsidRPr="0073738F">
              <w:t>Постановление администрации Глуховского сельсовета Воскресенского муниципального района Нижегородской области</w:t>
            </w:r>
            <w:r w:rsidR="00760DCC" w:rsidRPr="0073738F">
              <w:t xml:space="preserve"> от 31 мая 2016 года № 87 «Об утверждении административного регламента исполнения администрацией Глуховского сельсовета Воскресенского муниципального района Нижегородской области муниципальной функции по осуществлению муниципального земельного контроля на территории Глуховского сельсовета».</w:t>
            </w:r>
          </w:p>
        </w:tc>
      </w:tr>
      <w:tr w:rsidR="006D7D54" w:rsidRPr="0073738F" w:rsidTr="0073738F">
        <w:tc>
          <w:tcPr>
            <w:tcW w:w="567" w:type="dxa"/>
          </w:tcPr>
          <w:p w:rsidR="006D7D54" w:rsidRPr="0073738F" w:rsidRDefault="006D7D54" w:rsidP="006D7D54">
            <w:pPr>
              <w:widowControl w:val="0"/>
              <w:autoSpaceDE w:val="0"/>
              <w:autoSpaceDN w:val="0"/>
            </w:pPr>
            <w:r w:rsidRPr="0073738F">
              <w:lastRenderedPageBreak/>
              <w:t>5</w:t>
            </w:r>
          </w:p>
        </w:tc>
        <w:tc>
          <w:tcPr>
            <w:tcW w:w="1701" w:type="dxa"/>
          </w:tcPr>
          <w:p w:rsidR="006D7D54" w:rsidRPr="0073738F" w:rsidRDefault="006D7D54" w:rsidP="006D7D54">
            <w:pPr>
              <w:widowControl w:val="0"/>
              <w:contextualSpacing/>
              <w:jc w:val="both"/>
              <w:rPr>
                <w:kern w:val="1"/>
                <w:lang w:bidi="hi-IN"/>
              </w:rPr>
            </w:pPr>
            <w:r w:rsidRPr="0073738F">
              <w:rPr>
                <w:kern w:val="1"/>
                <w:lang w:bidi="hi-IN"/>
              </w:rPr>
              <w:t xml:space="preserve">Муниципальный </w:t>
            </w:r>
            <w:proofErr w:type="gramStart"/>
            <w:r w:rsidRPr="0073738F">
              <w:rPr>
                <w:kern w:val="1"/>
                <w:lang w:bidi="hi-IN"/>
              </w:rPr>
              <w:t>контроль за</w:t>
            </w:r>
            <w:proofErr w:type="gramEnd"/>
            <w:r w:rsidRPr="0073738F">
              <w:rPr>
                <w:kern w:val="1"/>
                <w:lang w:bidi="hi-IN"/>
              </w:rPr>
              <w:t xml:space="preserve"> соблюдением юридическими и физическими лицами, индивидуальными предпринимателями требований, установленных правовыми </w:t>
            </w:r>
            <w:r w:rsidRPr="0073738F">
              <w:rPr>
                <w:kern w:val="1"/>
                <w:lang w:bidi="hi-IN"/>
              </w:rPr>
              <w:lastRenderedPageBreak/>
              <w:t>актами органов местного самоуправления в области благоустройства на территории Глуховского сельсовета</w:t>
            </w:r>
          </w:p>
        </w:tc>
        <w:tc>
          <w:tcPr>
            <w:tcW w:w="1985" w:type="dxa"/>
            <w:gridSpan w:val="2"/>
          </w:tcPr>
          <w:p w:rsidR="006D7D54" w:rsidRPr="0073738F" w:rsidRDefault="006D7D54" w:rsidP="006D7D54">
            <w:pPr>
              <w:jc w:val="both"/>
            </w:pPr>
            <w:r w:rsidRPr="0073738F">
              <w:lastRenderedPageBreak/>
              <w:t>Администрация Глуховского сельсовета Воскресенского муниципального района Нижегородской области</w:t>
            </w:r>
          </w:p>
        </w:tc>
        <w:tc>
          <w:tcPr>
            <w:tcW w:w="1701" w:type="dxa"/>
          </w:tcPr>
          <w:p w:rsidR="006D7D54" w:rsidRPr="0073738F" w:rsidRDefault="006D7D54" w:rsidP="006D7D54">
            <w:pPr>
              <w:jc w:val="both"/>
            </w:pPr>
            <w:r w:rsidRPr="0073738F">
              <w:t>Нет</w:t>
            </w:r>
          </w:p>
        </w:tc>
        <w:tc>
          <w:tcPr>
            <w:tcW w:w="3827" w:type="dxa"/>
          </w:tcPr>
          <w:p w:rsidR="006D7D54" w:rsidRPr="0073738F" w:rsidRDefault="006D7D54" w:rsidP="006D7D54">
            <w:pPr>
              <w:jc w:val="both"/>
            </w:pPr>
            <w:r w:rsidRPr="0073738F">
              <w:t>1. Конституция Российской Федерации;</w:t>
            </w:r>
          </w:p>
          <w:p w:rsidR="006D7D54" w:rsidRPr="0073738F" w:rsidRDefault="006D7D54" w:rsidP="006D7D54">
            <w:pPr>
              <w:jc w:val="both"/>
            </w:pPr>
            <w:r w:rsidRPr="0073738F">
              <w:t>2. Кодекс Российской Федерации об административных нарушениях;</w:t>
            </w:r>
          </w:p>
          <w:p w:rsidR="006D7D54" w:rsidRPr="0073738F" w:rsidRDefault="006D7D54" w:rsidP="006D7D54">
            <w:pPr>
              <w:jc w:val="both"/>
            </w:pPr>
            <w:r w:rsidRPr="0073738F">
              <w:t>3. Градостроительный кодекс Российской Федерации от 29.12.2004 года № 190-ФЗ;</w:t>
            </w:r>
          </w:p>
          <w:p w:rsidR="006D7D54" w:rsidRPr="0073738F" w:rsidRDefault="006D7D54" w:rsidP="006D7D54">
            <w:pPr>
              <w:jc w:val="both"/>
            </w:pPr>
            <w:r w:rsidRPr="0073738F">
              <w:t>4.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6D7D54" w:rsidRPr="0073738F" w:rsidRDefault="006D7D54" w:rsidP="006D7D54">
            <w:pPr>
              <w:jc w:val="both"/>
            </w:pPr>
            <w:r w:rsidRPr="0073738F">
              <w:t xml:space="preserve">5. Федеральный закон от 26 </w:t>
            </w:r>
            <w:r w:rsidRPr="0073738F">
              <w:lastRenderedPageBreak/>
              <w:t>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6D7D54" w:rsidRPr="0073738F" w:rsidRDefault="006D7D54" w:rsidP="006D7D54">
            <w:pPr>
              <w:jc w:val="both"/>
            </w:pPr>
            <w:r w:rsidRPr="0073738F">
              <w:t>6. Федеральный закон от 02 мая 2006 года № 59-ФЗ «О порядке рассмотрения обращений граждан Российской Федерации»;</w:t>
            </w:r>
          </w:p>
          <w:p w:rsidR="006D7D54" w:rsidRPr="0073738F" w:rsidRDefault="006D7D54" w:rsidP="006D7D54">
            <w:pPr>
              <w:jc w:val="both"/>
            </w:pPr>
            <w:r w:rsidRPr="0073738F">
              <w:t>7. Федеральный закон от 10 января 2002 года № 7-ФЗ «Об охране окружающей среды»;</w:t>
            </w:r>
          </w:p>
          <w:p w:rsidR="006D7D54" w:rsidRPr="0073738F" w:rsidRDefault="006D7D54" w:rsidP="006D7D54">
            <w:pPr>
              <w:jc w:val="both"/>
            </w:pPr>
            <w:r w:rsidRPr="0073738F">
              <w:t>8. Федеральный закон от 24 июня 1998 года № 89-ФЗ «Об отходах производства и потребления»;</w:t>
            </w:r>
          </w:p>
          <w:p w:rsidR="006D7D54" w:rsidRPr="0073738F" w:rsidRDefault="006D7D54" w:rsidP="006D7D54">
            <w:pPr>
              <w:jc w:val="both"/>
            </w:pPr>
            <w:r w:rsidRPr="0073738F">
              <w:t xml:space="preserve">9. Постановление Правительства Российской Федерации от 30 июня 2010 года № 489 «Об утверждении Правил подготовки органами государственного контроля (надзора) и органами муниципального </w:t>
            </w:r>
            <w:proofErr w:type="gramStart"/>
            <w:r w:rsidRPr="0073738F">
              <w:t>контроля ежегодных планов проведения плановых проверок юридических лиц</w:t>
            </w:r>
            <w:proofErr w:type="gramEnd"/>
            <w:r w:rsidRPr="0073738F">
              <w:t xml:space="preserve"> и индивидуальных предпринимателей»;</w:t>
            </w:r>
          </w:p>
          <w:p w:rsidR="006D7D54" w:rsidRPr="0073738F" w:rsidRDefault="006D7D54" w:rsidP="006D7D54">
            <w:pPr>
              <w:jc w:val="both"/>
            </w:pPr>
            <w:r w:rsidRPr="0073738F">
              <w:t>10. Кодекс Нижегородской области об административных правонарушениях;</w:t>
            </w:r>
          </w:p>
          <w:p w:rsidR="006D7D54" w:rsidRPr="0073738F" w:rsidRDefault="006D7D54" w:rsidP="006D7D54">
            <w:pPr>
              <w:jc w:val="both"/>
            </w:pPr>
            <w:r w:rsidRPr="0073738F">
              <w:t>11. Решение сельского Совета Глуховского сельсовета Воскресенского муниципального района Нижегородской области от 31 октября 2017 года № 33 «Об утверждении Правил благоустройства территории Глуховского сельсовета».</w:t>
            </w:r>
          </w:p>
        </w:tc>
      </w:tr>
    </w:tbl>
    <w:p w:rsidR="00FD6378" w:rsidRPr="00FB4B02" w:rsidRDefault="00FD6378" w:rsidP="006D7D54">
      <w:pPr>
        <w:pStyle w:val="a5"/>
        <w:jc w:val="both"/>
        <w:rPr>
          <w:b/>
        </w:rPr>
      </w:pPr>
      <w:bookmarkStart w:id="0" w:name="_GoBack"/>
      <w:bookmarkEnd w:id="0"/>
    </w:p>
    <w:sectPr w:rsidR="00FD6378" w:rsidRPr="00FB4B02" w:rsidSect="00FD637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F1529"/>
    <w:multiLevelType w:val="multilevel"/>
    <w:tmpl w:val="DEA0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B33"/>
    <w:rsid w:val="000A704B"/>
    <w:rsid w:val="000B1270"/>
    <w:rsid w:val="000E0BBF"/>
    <w:rsid w:val="000F1BFE"/>
    <w:rsid w:val="001701C8"/>
    <w:rsid w:val="001C249B"/>
    <w:rsid w:val="00262500"/>
    <w:rsid w:val="00264F01"/>
    <w:rsid w:val="002B08C8"/>
    <w:rsid w:val="00354DA6"/>
    <w:rsid w:val="00374392"/>
    <w:rsid w:val="003A025D"/>
    <w:rsid w:val="003D4E7C"/>
    <w:rsid w:val="003F75F2"/>
    <w:rsid w:val="00427ED1"/>
    <w:rsid w:val="004916D1"/>
    <w:rsid w:val="004D5AFA"/>
    <w:rsid w:val="00520010"/>
    <w:rsid w:val="00520B1E"/>
    <w:rsid w:val="00562334"/>
    <w:rsid w:val="00563276"/>
    <w:rsid w:val="006A6131"/>
    <w:rsid w:val="006C4774"/>
    <w:rsid w:val="006D7D54"/>
    <w:rsid w:val="0073738F"/>
    <w:rsid w:val="00760DCC"/>
    <w:rsid w:val="007D25D7"/>
    <w:rsid w:val="007D45B2"/>
    <w:rsid w:val="00831FA1"/>
    <w:rsid w:val="008B3B30"/>
    <w:rsid w:val="008F3D9D"/>
    <w:rsid w:val="00927615"/>
    <w:rsid w:val="00957803"/>
    <w:rsid w:val="00964431"/>
    <w:rsid w:val="00977BF1"/>
    <w:rsid w:val="009B6584"/>
    <w:rsid w:val="009F1EAC"/>
    <w:rsid w:val="00A24B33"/>
    <w:rsid w:val="00A47FF8"/>
    <w:rsid w:val="00A6720A"/>
    <w:rsid w:val="00AA19BA"/>
    <w:rsid w:val="00AB6AE4"/>
    <w:rsid w:val="00BB3E99"/>
    <w:rsid w:val="00C86B1A"/>
    <w:rsid w:val="00CF770F"/>
    <w:rsid w:val="00D42B70"/>
    <w:rsid w:val="00DC262E"/>
    <w:rsid w:val="00DF1FE8"/>
    <w:rsid w:val="00E458F8"/>
    <w:rsid w:val="00E617CE"/>
    <w:rsid w:val="00E92E7E"/>
    <w:rsid w:val="00F2293D"/>
    <w:rsid w:val="00F275A8"/>
    <w:rsid w:val="00FB4B02"/>
    <w:rsid w:val="00FD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5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75F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F7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64F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264F01"/>
    <w:rPr>
      <w:color w:val="0000FF"/>
      <w:u w:val="single"/>
    </w:rPr>
  </w:style>
  <w:style w:type="paragraph" w:styleId="a7">
    <w:name w:val="Plain Text"/>
    <w:basedOn w:val="a"/>
    <w:link w:val="a8"/>
    <w:semiHidden/>
    <w:unhideWhenUsed/>
    <w:rsid w:val="00D42B70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D42B70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5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75F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F7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64F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264F01"/>
    <w:rPr>
      <w:color w:val="0000FF"/>
      <w:u w:val="single"/>
    </w:rPr>
  </w:style>
  <w:style w:type="paragraph" w:styleId="a7">
    <w:name w:val="Plain Text"/>
    <w:basedOn w:val="a"/>
    <w:link w:val="a8"/>
    <w:semiHidden/>
    <w:unhideWhenUsed/>
    <w:rsid w:val="00D42B70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D42B70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BB369-6F8F-4873-8961-382E191D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9</Pages>
  <Words>1949</Words>
  <Characters>1111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Vorob'eva</cp:lastModifiedBy>
  <cp:revision>19</cp:revision>
  <cp:lastPrinted>2018-02-28T05:29:00Z</cp:lastPrinted>
  <dcterms:created xsi:type="dcterms:W3CDTF">2018-05-03T11:44:00Z</dcterms:created>
  <dcterms:modified xsi:type="dcterms:W3CDTF">2018-06-25T08:47:00Z</dcterms:modified>
</cp:coreProperties>
</file>